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5F5DD7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treco na Rua Pedro Bezerra de Carvalho, 80 – Jardim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3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005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56:00Z</dcterms:created>
  <dcterms:modified xsi:type="dcterms:W3CDTF">2026-03-30T13:56:00Z</dcterms:modified>
</cp:coreProperties>
</file>